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3752"/>
      </w:tblGrid>
      <w:tr w:rsidR="002220A9" w:rsidRPr="00A1294A" w:rsidTr="002D7572">
        <w:trPr>
          <w:trHeight w:val="1232"/>
          <w:jc w:val="center"/>
        </w:trPr>
        <w:tc>
          <w:tcPr>
            <w:tcW w:w="4047" w:type="dxa"/>
          </w:tcPr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20A9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 </w:t>
            </w:r>
          </w:p>
          <w:p w:rsidR="00C83BC0" w:rsidRPr="00A1294A" w:rsidRDefault="00C83BC0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7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п</w:t>
            </w:r>
            <w:r w:rsidR="0040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E07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.12.</w:t>
            </w:r>
            <w:bookmarkStart w:id="0" w:name="_GoBack"/>
            <w:bookmarkEnd w:id="0"/>
            <w:r w:rsidR="00C83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</w:t>
            </w: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ADC71" wp14:editId="6BE7A1EE">
                  <wp:extent cx="781050" cy="11430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2220A9" w:rsidRPr="00A1294A" w:rsidRDefault="002220A9" w:rsidP="002D7572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2220A9" w:rsidRPr="00A1294A" w:rsidRDefault="002220A9" w:rsidP="002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2220A9" w:rsidRPr="00A1294A" w:rsidRDefault="002220A9" w:rsidP="002D757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2220A9" w:rsidRPr="00A1294A" w:rsidRDefault="002220A9" w:rsidP="002D757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20A9" w:rsidRPr="00A1294A" w:rsidRDefault="002220A9" w:rsidP="002D757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 </w:t>
            </w:r>
          </w:p>
          <w:p w:rsidR="002220A9" w:rsidRPr="00A1294A" w:rsidRDefault="002220A9" w:rsidP="002D757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76D2C" w:rsidRPr="00176D2C" w:rsidRDefault="00176D2C" w:rsidP="001C6EC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EC9" w:rsidRPr="001C6EC9" w:rsidRDefault="001C6EC9" w:rsidP="0079026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120C7" w:rsidRPr="00C83BC0" w:rsidRDefault="00A530B6" w:rsidP="00C8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2D757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 отмене </w:t>
      </w: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</w:t>
      </w:r>
      <w:r w:rsidR="002D757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й </w:t>
      </w: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ы администрации  МО «Алданский район» от </w:t>
      </w:r>
      <w:r w:rsidR="002D757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09.2017</w:t>
      </w: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2D757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14</w:t>
      </w: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«</w:t>
      </w:r>
      <w:r w:rsidR="008120C7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="0032217C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й к формированию,</w:t>
      </w: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217C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верждению и ведению планов графиков </w:t>
      </w:r>
      <w:r w:rsidR="002220A9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упок  </w:t>
      </w:r>
      <w:r w:rsidR="008120C7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беспечения нужд </w:t>
      </w:r>
      <w:r w:rsidR="001C6EC9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«Алданский район</w:t>
      </w:r>
      <w:r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proofErr w:type="gramStart"/>
      <w:r w:rsidR="00AA759B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proofErr w:type="gramEnd"/>
      <w:r w:rsidR="0007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т 17.08.2017 г № 880п </w:t>
      </w:r>
      <w:r w:rsidR="002D757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 утверждении порядка формирования, утверж</w:t>
      </w:r>
      <w:r w:rsidR="0079026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ния и ведения планов закупок  </w:t>
      </w:r>
      <w:r w:rsidR="002D7572" w:rsidRPr="00C8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еспечения нужд Муниципального образования «Алданский район»</w:t>
      </w:r>
    </w:p>
    <w:p w:rsidR="00E0514F" w:rsidRPr="008120C7" w:rsidRDefault="00E0514F" w:rsidP="00E05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20C7" w:rsidRPr="00C83BC0" w:rsidRDefault="008120C7" w:rsidP="00C8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2D7572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 5, 8 ст. 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2D7572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D7572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2D7572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1.05.2019 N 71-ФЗ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572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остановляю:</w:t>
      </w:r>
    </w:p>
    <w:p w:rsidR="00A530B6" w:rsidRPr="00C83BC0" w:rsidRDefault="00A530B6" w:rsidP="00A530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514" w:rsidRPr="00C83BC0" w:rsidRDefault="00AA759B" w:rsidP="00FC55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главы администрации МО «Алданский район» 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7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14п «Об утверждении требований к формированию, утверждению и ведению планов графиков  закупок  для обеспечения нужд Муниципального образования «Алданский район»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5514" w:rsidRPr="00C83BC0" w:rsidRDefault="00FC5514" w:rsidP="00FC55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главы администрации МО 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лданский район» от 17.08.2017 </w:t>
      </w: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80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формирования, утверждения и ведения планов закупок  для обеспечения нужд Муниципального образования «Алданский район»</w:t>
      </w:r>
      <w:r w:rsid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DF5" w:rsidRPr="00C83BC0" w:rsidRDefault="00790262" w:rsidP="00A530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A759B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р</w:t>
      </w:r>
      <w:r w:rsidR="00C77C73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стить на официальном сайте администрации МО «Алданский район».</w:t>
      </w:r>
    </w:p>
    <w:p w:rsidR="008120C7" w:rsidRPr="00C83BC0" w:rsidRDefault="00790262" w:rsidP="00A530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C4C92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8120C7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с </w:t>
      </w:r>
      <w:r w:rsidR="00AA759B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публикации</w:t>
      </w:r>
      <w:r w:rsidR="00C475F3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ой информационной системе</w:t>
      </w:r>
      <w:r w:rsidR="00FC5514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яется на обязанности заказчика при планировании  закупок с 01.01.2020 г.</w:t>
      </w:r>
    </w:p>
    <w:p w:rsidR="00A530B6" w:rsidRPr="00C83BC0" w:rsidRDefault="00A530B6" w:rsidP="00A530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262" w:rsidRDefault="00790262" w:rsidP="00A530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0B6" w:rsidRPr="00C83BC0" w:rsidRDefault="00C83BC0" w:rsidP="00C83BC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A530B6" w:rsidRPr="00C8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Поздняков</w:t>
      </w:r>
      <w:proofErr w:type="spellEnd"/>
    </w:p>
    <w:p w:rsidR="00790262" w:rsidRDefault="00790262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3BC0" w:rsidRDefault="00C83BC0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A530B6" w:rsidRDefault="00DE0862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A530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Шмидт Ольга Андреевна</w:t>
      </w:r>
    </w:p>
    <w:p w:rsidR="00DE0862" w:rsidRPr="00A530B6" w:rsidRDefault="00DE0862" w:rsidP="00A5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0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7137</w:t>
      </w:r>
    </w:p>
    <w:p w:rsidR="00745F76" w:rsidRPr="00DE0862" w:rsidRDefault="00745F76" w:rsidP="00812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45F76" w:rsidRDefault="00745F76" w:rsidP="00812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745F76" w:rsidSect="00C83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579"/>
    <w:multiLevelType w:val="hybridMultilevel"/>
    <w:tmpl w:val="4FAA8C58"/>
    <w:lvl w:ilvl="0" w:tplc="1FDA3CD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87"/>
    <w:rsid w:val="000276F4"/>
    <w:rsid w:val="0007339B"/>
    <w:rsid w:val="000A2AD1"/>
    <w:rsid w:val="000F3287"/>
    <w:rsid w:val="00122F2B"/>
    <w:rsid w:val="00176D2C"/>
    <w:rsid w:val="001C6EC9"/>
    <w:rsid w:val="002220A9"/>
    <w:rsid w:val="00224DF5"/>
    <w:rsid w:val="002623D0"/>
    <w:rsid w:val="0028315B"/>
    <w:rsid w:val="002D4F80"/>
    <w:rsid w:val="002D6483"/>
    <w:rsid w:val="002D7572"/>
    <w:rsid w:val="002E3263"/>
    <w:rsid w:val="002F2232"/>
    <w:rsid w:val="0032217C"/>
    <w:rsid w:val="00330210"/>
    <w:rsid w:val="00403135"/>
    <w:rsid w:val="00413C82"/>
    <w:rsid w:val="00435D27"/>
    <w:rsid w:val="0045443A"/>
    <w:rsid w:val="00464E12"/>
    <w:rsid w:val="004C4C92"/>
    <w:rsid w:val="00507516"/>
    <w:rsid w:val="00514F3D"/>
    <w:rsid w:val="005555C8"/>
    <w:rsid w:val="00582BBC"/>
    <w:rsid w:val="00720C3E"/>
    <w:rsid w:val="00745F76"/>
    <w:rsid w:val="00757658"/>
    <w:rsid w:val="00790262"/>
    <w:rsid w:val="007F6000"/>
    <w:rsid w:val="008120C7"/>
    <w:rsid w:val="008E0D59"/>
    <w:rsid w:val="00940A71"/>
    <w:rsid w:val="0098091A"/>
    <w:rsid w:val="0099413E"/>
    <w:rsid w:val="009C73AF"/>
    <w:rsid w:val="009E4F4E"/>
    <w:rsid w:val="009E7364"/>
    <w:rsid w:val="00A530B6"/>
    <w:rsid w:val="00A86EA8"/>
    <w:rsid w:val="00AA5AA5"/>
    <w:rsid w:val="00AA759B"/>
    <w:rsid w:val="00BD0044"/>
    <w:rsid w:val="00C21AAD"/>
    <w:rsid w:val="00C475F3"/>
    <w:rsid w:val="00C77C73"/>
    <w:rsid w:val="00C83BC0"/>
    <w:rsid w:val="00D64E7E"/>
    <w:rsid w:val="00DA29F4"/>
    <w:rsid w:val="00DE0862"/>
    <w:rsid w:val="00E0514F"/>
    <w:rsid w:val="00E07BC7"/>
    <w:rsid w:val="00E320FF"/>
    <w:rsid w:val="00E46199"/>
    <w:rsid w:val="00EA1670"/>
    <w:rsid w:val="00F266FC"/>
    <w:rsid w:val="00FC5514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1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229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0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7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7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6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1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6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2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7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6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CCD-8370-4F29-989D-A34DC9C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2-11T01:00:00Z</cp:lastPrinted>
  <dcterms:created xsi:type="dcterms:W3CDTF">2019-12-17T04:20:00Z</dcterms:created>
  <dcterms:modified xsi:type="dcterms:W3CDTF">2019-12-17T04:20:00Z</dcterms:modified>
</cp:coreProperties>
</file>